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2564840"/>
        <w:docPartObj>
          <w:docPartGallery w:val="Cover Pages"/>
          <w:docPartUnique/>
        </w:docPartObj>
      </w:sdtPr>
      <w:sdtEndPr/>
      <w:sdtContent>
        <w:p w14:paraId="1ACE98AD" w14:textId="0642DD10" w:rsidR="007A7EAF" w:rsidRDefault="007A7EAF"/>
        <w:p w14:paraId="56BF3EA0" w14:textId="2D176C31" w:rsidR="007A7EAF" w:rsidRDefault="007A7E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C49486" wp14:editId="4682A29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A97ADE4" w14:textId="385BA039" w:rsidR="007A7EAF" w:rsidRDefault="007969F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A7EA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-Portfoli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EC49486" id="Groupe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CTCrMF0FAACDEwAADgAAAAAA&#10;AAAAAAAAAAAuAgAAZHJzL2Uyb0RvYy54bWxQSwECLQAUAAYACAAAACEASMHca9oAAAAHAQAADwAA&#10;AAAAAAAAAAAAAAC3BwAAZHJzL2Rvd25yZXYueG1sUEsFBgAAAAAEAAQA8wAAAL4IAAAAAA=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A97ADE4" w14:textId="385BA039" w:rsidR="007A7EAF" w:rsidRDefault="007969F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A7EA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-Portfoli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CA33C8A" wp14:editId="3D5645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463C8D" w14:textId="7C23A5EC" w:rsidR="007A7EAF" w:rsidRDefault="007969F6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7EA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ut informatique</w:t>
                                    </w:r>
                                  </w:sdtContent>
                                </w:sdt>
                                <w:r w:rsidR="007A7EA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7A7EA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A7EA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Dijon/Auxer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A33C8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47463C8D" w14:textId="7C23A5EC" w:rsidR="007A7EAF" w:rsidRDefault="007969F6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7EA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ut informatique</w:t>
                              </w:r>
                            </w:sdtContent>
                          </w:sdt>
                          <w:r w:rsidR="007A7EA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7A7EA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A7EA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Dijon/Auxerr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C3E171" wp14:editId="42AC8C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B89B60" w14:textId="315CE876" w:rsidR="007A7EAF" w:rsidRPr="007A7EAF" w:rsidRDefault="007A7EAF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portfolio des differents projets menés au </w:t>
                                    </w:r>
                                    <w:r w:rsidR="002D6134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OURS DE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mon cursu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2D687F" w14:textId="5E28B8CE" w:rsidR="007A7EAF" w:rsidRDefault="007A7EAF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exandre perzo-jol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C3E171" id="Zone de texte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B89B60" w14:textId="315CE876" w:rsidR="007A7EAF" w:rsidRPr="007A7EAF" w:rsidRDefault="007A7EAF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portfolio des differents projets menés au </w:t>
                              </w:r>
                              <w:r w:rsidR="002D6134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OURS DE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mon cursu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32D687F" w14:textId="5E28B8CE" w:rsidR="007A7EAF" w:rsidRDefault="007A7EAF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exandre perzo-jol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A78157" wp14:editId="6519E29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FFF1F3" w14:textId="18F2D9B5" w:rsidR="007A7EAF" w:rsidRDefault="007A7EA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0A78157"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FFF1F3" w14:textId="18F2D9B5" w:rsidR="007A7EAF" w:rsidRDefault="007A7EAF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1158166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31B7E65" w14:textId="6F523D98" w:rsidR="005676F5" w:rsidRDefault="005676F5">
          <w:pPr>
            <w:pStyle w:val="En-ttedetabledesmatires"/>
          </w:pPr>
          <w:r>
            <w:t>Table des matières</w:t>
          </w:r>
        </w:p>
        <w:p w14:paraId="0864C46B" w14:textId="1EF775C3" w:rsidR="00D7239F" w:rsidRDefault="005676F5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51233" w:history="1">
            <w:r w:rsidR="00D7239F" w:rsidRPr="00293E9C">
              <w:rPr>
                <w:rStyle w:val="Lienhypertexte"/>
                <w:noProof/>
              </w:rPr>
              <w:t>I – Genèse</w:t>
            </w:r>
            <w:r w:rsidR="00D7239F">
              <w:rPr>
                <w:noProof/>
                <w:webHidden/>
              </w:rPr>
              <w:tab/>
            </w:r>
            <w:r w:rsidR="00D7239F">
              <w:rPr>
                <w:noProof/>
                <w:webHidden/>
              </w:rPr>
              <w:fldChar w:fldCharType="begin"/>
            </w:r>
            <w:r w:rsidR="00D7239F">
              <w:rPr>
                <w:noProof/>
                <w:webHidden/>
              </w:rPr>
              <w:instrText xml:space="preserve"> PAGEREF _Toc99551233 \h </w:instrText>
            </w:r>
            <w:r w:rsidR="00D7239F">
              <w:rPr>
                <w:noProof/>
                <w:webHidden/>
              </w:rPr>
            </w:r>
            <w:r w:rsidR="00D7239F">
              <w:rPr>
                <w:noProof/>
                <w:webHidden/>
              </w:rPr>
              <w:fldChar w:fldCharType="separate"/>
            </w:r>
            <w:r w:rsidR="00D7239F">
              <w:rPr>
                <w:noProof/>
                <w:webHidden/>
              </w:rPr>
              <w:t>2</w:t>
            </w:r>
            <w:r w:rsidR="00D7239F">
              <w:rPr>
                <w:noProof/>
                <w:webHidden/>
              </w:rPr>
              <w:fldChar w:fldCharType="end"/>
            </w:r>
          </w:hyperlink>
        </w:p>
        <w:p w14:paraId="1CCFFB24" w14:textId="4D695E76" w:rsidR="00D7239F" w:rsidRDefault="00D7239F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99551234" w:history="1">
            <w:r w:rsidRPr="00293E9C">
              <w:rPr>
                <w:rStyle w:val="Lienhypertexte"/>
                <w:noProof/>
              </w:rPr>
              <w:t>1 – Choix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4561" w14:textId="5D45E81C" w:rsidR="00D7239F" w:rsidRDefault="00D7239F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99551235" w:history="1">
            <w:r w:rsidRPr="00293E9C">
              <w:rPr>
                <w:rStyle w:val="Lienhypertexte"/>
                <w:noProof/>
              </w:rPr>
              <w:t>2 – Outils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8803" w14:textId="624052FB" w:rsidR="00D7239F" w:rsidRDefault="00D7239F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99551236" w:history="1">
            <w:r w:rsidRPr="00293E9C">
              <w:rPr>
                <w:rStyle w:val="Lienhypertexte"/>
                <w:noProof/>
              </w:rPr>
              <w:t>3 – 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929C" w14:textId="1CD2F37D" w:rsidR="00D7239F" w:rsidRDefault="00D7239F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99551237" w:history="1">
            <w:r w:rsidRPr="00293E9C">
              <w:rPr>
                <w:rStyle w:val="Lienhypertexte"/>
                <w:noProof/>
              </w:rPr>
              <w:t>III – Fonctionnalité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5B5E" w14:textId="06F3571E" w:rsidR="00D7239F" w:rsidRDefault="00D7239F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99551238" w:history="1">
            <w:r w:rsidRPr="00293E9C">
              <w:rPr>
                <w:rStyle w:val="Lienhypertexte"/>
                <w:noProof/>
              </w:rPr>
              <w:t>1 – Le co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DFD1" w14:textId="6CE03CD7" w:rsidR="00D7239F" w:rsidRDefault="00D7239F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99551239" w:history="1">
            <w:r w:rsidRPr="00293E9C">
              <w:rPr>
                <w:rStyle w:val="Lienhypertexte"/>
                <w:noProof/>
              </w:rPr>
              <w:t>2 – La 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3761" w14:textId="202E5691" w:rsidR="00D7239F" w:rsidRDefault="00D7239F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99551240" w:history="1">
            <w:r w:rsidRPr="00293E9C">
              <w:rPr>
                <w:rStyle w:val="Lienhypertexte"/>
                <w:noProof/>
              </w:rPr>
              <w:t>3 – Dynam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C7801" w14:textId="59E61403" w:rsidR="00D7239F" w:rsidRDefault="00D7239F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99551241" w:history="1">
            <w:r w:rsidRPr="00293E9C">
              <w:rPr>
                <w:rStyle w:val="Lienhypertexte"/>
                <w:noProof/>
              </w:rPr>
              <w:t>IV – (héberg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48A44" w14:textId="0F527471" w:rsidR="00D7239F" w:rsidRDefault="00D7239F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99551242" w:history="1">
            <w:r w:rsidRPr="00293E9C">
              <w:rPr>
                <w:rStyle w:val="Lienhypertexte"/>
                <w:noProof/>
              </w:rPr>
              <w:t>1 – 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2C9E" w14:textId="39A9A089" w:rsidR="00D7239F" w:rsidRDefault="00D7239F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99551243" w:history="1">
            <w:r w:rsidRPr="00293E9C">
              <w:rPr>
                <w:rStyle w:val="Lienhypertexte"/>
                <w:noProof/>
              </w:rPr>
              <w:t>2 – 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820A" w14:textId="1E3734A5" w:rsidR="00D7239F" w:rsidRDefault="00D7239F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99551244" w:history="1">
            <w:r w:rsidRPr="00293E9C">
              <w:rPr>
                <w:rStyle w:val="Lienhypertexte"/>
                <w:noProof/>
              </w:rPr>
              <w:t>3 – 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8EE8" w14:textId="5F4C39C1" w:rsidR="00D7239F" w:rsidRDefault="00D7239F">
          <w:pPr>
            <w:pStyle w:val="TM1"/>
            <w:tabs>
              <w:tab w:val="right" w:leader="dot" w:pos="9062"/>
            </w:tabs>
            <w:rPr>
              <w:noProof/>
              <w:sz w:val="22"/>
            </w:rPr>
          </w:pPr>
          <w:hyperlink w:anchor="_Toc99551245" w:history="1">
            <w:r w:rsidRPr="00293E9C">
              <w:rPr>
                <w:rStyle w:val="Lienhypertexte"/>
                <w:noProof/>
              </w:rPr>
              <w:t>V – A ve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0285" w14:textId="7A1BC7B5" w:rsidR="00D7239F" w:rsidRDefault="00D7239F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99551246" w:history="1">
            <w:r w:rsidRPr="00293E9C">
              <w:rPr>
                <w:rStyle w:val="Lienhypertexte"/>
                <w:noProof/>
              </w:rPr>
              <w:t>1 – 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708D" w14:textId="55F96D82" w:rsidR="00D7239F" w:rsidRDefault="00D7239F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99551247" w:history="1">
            <w:r w:rsidRPr="00293E9C">
              <w:rPr>
                <w:rStyle w:val="Lienhypertexte"/>
                <w:noProof/>
              </w:rPr>
              <w:t>2 – 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8899" w14:textId="601CA337" w:rsidR="00D7239F" w:rsidRDefault="00D7239F">
          <w:pPr>
            <w:pStyle w:val="TM2"/>
            <w:tabs>
              <w:tab w:val="right" w:leader="dot" w:pos="9062"/>
            </w:tabs>
            <w:rPr>
              <w:noProof/>
              <w:sz w:val="22"/>
            </w:rPr>
          </w:pPr>
          <w:hyperlink w:anchor="_Toc99551248" w:history="1">
            <w:r w:rsidRPr="00293E9C">
              <w:rPr>
                <w:rStyle w:val="Lienhypertexte"/>
                <w:noProof/>
              </w:rPr>
              <w:t>3 – 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5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9C2B" w14:textId="37D511FA" w:rsidR="005676F5" w:rsidRDefault="005676F5">
          <w:r>
            <w:rPr>
              <w:b/>
              <w:bCs/>
            </w:rPr>
            <w:fldChar w:fldCharType="end"/>
          </w:r>
        </w:p>
      </w:sdtContent>
    </w:sdt>
    <w:p w14:paraId="60BBCD04" w14:textId="2A309A56" w:rsidR="007A7EAF" w:rsidRDefault="007A7EAF"/>
    <w:p w14:paraId="259D96BB" w14:textId="77777777" w:rsidR="007A7EAF" w:rsidRDefault="007A7EAF">
      <w:r>
        <w:br w:type="page"/>
      </w:r>
    </w:p>
    <w:p w14:paraId="0BA092E9" w14:textId="0966FD2D" w:rsidR="00315A81" w:rsidRDefault="00596A63" w:rsidP="005676F5">
      <w:pPr>
        <w:pStyle w:val="Titre1"/>
      </w:pPr>
      <w:bookmarkStart w:id="0" w:name="_Toc99551233"/>
      <w:r w:rsidRPr="005676F5">
        <w:lastRenderedPageBreak/>
        <w:t>I – Genèse</w:t>
      </w:r>
      <w:bookmarkEnd w:id="0"/>
    </w:p>
    <w:p w14:paraId="4F0B63F7" w14:textId="77777777" w:rsidR="00D7239F" w:rsidRPr="00D7239F" w:rsidRDefault="00D7239F" w:rsidP="00D7239F"/>
    <w:p w14:paraId="3B338C3B" w14:textId="0EAB3AF5" w:rsidR="003D4193" w:rsidRDefault="003D4193" w:rsidP="003D4193">
      <w:pPr>
        <w:pStyle w:val="Titre2"/>
      </w:pPr>
      <w:bookmarkStart w:id="1" w:name="_Toc99551234"/>
      <w:r>
        <w:t xml:space="preserve">1 – </w:t>
      </w:r>
      <w:r w:rsidR="00D7239F">
        <w:t>Choix du projet</w:t>
      </w:r>
      <w:bookmarkEnd w:id="1"/>
    </w:p>
    <w:p w14:paraId="21F87E21" w14:textId="77777777" w:rsidR="00903F24" w:rsidRPr="00903F24" w:rsidRDefault="00903F24" w:rsidP="00903F24"/>
    <w:p w14:paraId="2A9B0AF9" w14:textId="77777777" w:rsidR="00903F24" w:rsidRDefault="00903F24" w:rsidP="00903F24">
      <w:r>
        <w:t>Ce site web</w:t>
      </w:r>
      <w:r>
        <w:t xml:space="preserve"> </w:t>
      </w:r>
      <w:r>
        <w:t xml:space="preserve">est un site vitrine présentant en détail mon </w:t>
      </w:r>
      <w:r>
        <w:t>profil</w:t>
      </w:r>
      <w:r>
        <w:t xml:space="preserve"> et les différents projets que j'ai </w:t>
      </w:r>
      <w:r>
        <w:t>effectué</w:t>
      </w:r>
      <w:r>
        <w:t xml:space="preserve"> durant mon cursus </w:t>
      </w:r>
      <w:r>
        <w:t>à</w:t>
      </w:r>
      <w:r>
        <w:t xml:space="preserve"> l'</w:t>
      </w:r>
      <w:r>
        <w:t>IUT Informatique de Dijon Auxerre</w:t>
      </w:r>
      <w:r>
        <w:t>.</w:t>
      </w:r>
      <w:r>
        <w:t xml:space="preserve"> </w:t>
      </w:r>
      <w:r>
        <w:t>Ce type de site est plus couramment appelé portfolio</w:t>
      </w:r>
      <w:r>
        <w:t>, les personnes qui ont besoin de montrer leurs travaux, comme les artistes, en ont souvent un</w:t>
      </w:r>
      <w:r>
        <w:t>.</w:t>
      </w:r>
    </w:p>
    <w:p w14:paraId="34EF65D5" w14:textId="68F3148A" w:rsidR="00903F24" w:rsidRDefault="00903F24" w:rsidP="00903F24">
      <w:r>
        <w:t>Faire un portfolio</w:t>
      </w:r>
      <w:r>
        <w:t xml:space="preserve"> </w:t>
      </w:r>
      <w:r w:rsidR="00D7239F">
        <w:t>paraissait</w:t>
      </w:r>
      <w:r>
        <w:t xml:space="preserve"> comme une </w:t>
      </w:r>
      <w:r w:rsidR="00D7239F">
        <w:t>évidence</w:t>
      </w:r>
      <w:r>
        <w:t xml:space="preserve"> pour moi, </w:t>
      </w:r>
      <w:r w:rsidR="00D7239F">
        <w:t>en effet, je</w:t>
      </w:r>
      <w:r>
        <w:t xml:space="preserve"> ne souhaite pas partir sur de longues études,</w:t>
      </w:r>
      <w:r w:rsidR="00D7239F">
        <w:t xml:space="preserve"> le choix de me professionnaliser en créant mon propre portfolio afin </w:t>
      </w:r>
      <w:r w:rsidR="00D7239F">
        <w:t xml:space="preserve">d'avoir une vitrine à présenter à un employeur </w:t>
      </w:r>
      <w:r w:rsidR="00D7239F">
        <w:t>pour</w:t>
      </w:r>
      <w:r w:rsidR="00D7239F">
        <w:t xml:space="preserve"> montrer les différentes compétences </w:t>
      </w:r>
      <w:r w:rsidR="00D7239F">
        <w:t xml:space="preserve">que j’ai </w:t>
      </w:r>
      <w:r w:rsidR="00D7239F">
        <w:t xml:space="preserve">acquises </w:t>
      </w:r>
      <w:r w:rsidR="00D7239F">
        <w:t>a</w:t>
      </w:r>
      <w:r w:rsidR="00D7239F">
        <w:t>u travers de mes projets</w:t>
      </w:r>
    </w:p>
    <w:p w14:paraId="5067F33C" w14:textId="77777777" w:rsidR="00D7239F" w:rsidRPr="00903F24" w:rsidRDefault="00D7239F" w:rsidP="00903F24"/>
    <w:p w14:paraId="4C22861C" w14:textId="01F967D0" w:rsidR="003D4193" w:rsidRDefault="003D4193" w:rsidP="003D4193">
      <w:pPr>
        <w:pStyle w:val="Titre2"/>
      </w:pPr>
      <w:bookmarkStart w:id="2" w:name="_Toc99551235"/>
      <w:r>
        <w:t xml:space="preserve">2 – </w:t>
      </w:r>
      <w:bookmarkEnd w:id="2"/>
      <w:r w:rsidR="002D6134">
        <w:t>Plan du site</w:t>
      </w:r>
    </w:p>
    <w:p w14:paraId="58104132" w14:textId="04F70680" w:rsidR="002D6134" w:rsidRPr="002D6134" w:rsidRDefault="002D6134" w:rsidP="002D6134">
      <w:r>
        <w:t>(</w:t>
      </w:r>
      <w:proofErr w:type="spellStart"/>
      <w:r>
        <w:t>quesque</w:t>
      </w:r>
      <w:proofErr w:type="spellEnd"/>
      <w:r>
        <w:t xml:space="preserve"> j’ai voulu mettre dedans)</w:t>
      </w:r>
    </w:p>
    <w:p w14:paraId="610A7338" w14:textId="1A188285" w:rsidR="00D7239F" w:rsidRDefault="00D7239F" w:rsidP="00D7239F"/>
    <w:p w14:paraId="69176933" w14:textId="13C0FD19" w:rsidR="003D4193" w:rsidRDefault="003D4193" w:rsidP="003D4193">
      <w:pPr>
        <w:pStyle w:val="Titre2"/>
      </w:pPr>
      <w:bookmarkStart w:id="3" w:name="_Toc99551236"/>
      <w:r>
        <w:t xml:space="preserve">3 – </w:t>
      </w:r>
      <w:bookmarkEnd w:id="3"/>
      <w:r w:rsidR="002D6134">
        <w:t>Outils de développement</w:t>
      </w:r>
    </w:p>
    <w:p w14:paraId="6DBA5C14" w14:textId="77777777" w:rsidR="002D6134" w:rsidRPr="002D6134" w:rsidRDefault="002D6134" w:rsidP="002D6134"/>
    <w:p w14:paraId="4400D27C" w14:textId="3C5107AD" w:rsidR="002D6134" w:rsidRDefault="002D6134" w:rsidP="002D6134">
      <w:r>
        <w:t>Il existe un tas d’outils différents quand il s’agit de créer</w:t>
      </w:r>
      <w:r>
        <w:t xml:space="preserve">, deux choix s’offrait </w:t>
      </w:r>
      <w:r w:rsidR="00185498">
        <w:t>à</w:t>
      </w:r>
      <w:r>
        <w:t xml:space="preserve"> moi utiliser un « IDE » (environnement de développement intégré) comme Visual Studio 2019 que l’on a utilisé en cours pour créer des sites web lors de notre module Javascript</w:t>
      </w:r>
      <w:r w:rsidR="006C40C7">
        <w:t xml:space="preserve">. Ou bien un </w:t>
      </w:r>
      <w:r w:rsidR="00185498">
        <w:t>éditeur</w:t>
      </w:r>
      <w:r w:rsidR="006C40C7">
        <w:t xml:space="preserve"> de code (comme un </w:t>
      </w:r>
      <w:r w:rsidR="00185498">
        <w:t>éditeur</w:t>
      </w:r>
      <w:r w:rsidR="006C40C7">
        <w:t xml:space="preserve"> de texte) comme Visual Studio Code.</w:t>
      </w:r>
    </w:p>
    <w:p w14:paraId="2D70F40B" w14:textId="3C73B566" w:rsidR="006C40C7" w:rsidRDefault="006C40C7" w:rsidP="002D6134">
      <w:r>
        <w:t xml:space="preserve">Les deux Solutions présentent </w:t>
      </w:r>
      <w:r w:rsidR="00185498">
        <w:t>des points positifs</w:t>
      </w:r>
      <w:r>
        <w:t xml:space="preserve"> et </w:t>
      </w:r>
      <w:r w:rsidR="00185498">
        <w:t>des défauts</w:t>
      </w:r>
      <w:r>
        <w:t>.</w:t>
      </w:r>
    </w:p>
    <w:p w14:paraId="3E02D49C" w14:textId="77777777" w:rsidR="001B1998" w:rsidRDefault="001B1998" w:rsidP="002D6134"/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5498" w14:paraId="688472BA" w14:textId="77777777" w:rsidTr="001B19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B747C0" w14:textId="77777777" w:rsidR="006C40C7" w:rsidRDefault="006C40C7" w:rsidP="00185498">
            <w:pPr>
              <w:jc w:val="left"/>
            </w:pPr>
          </w:p>
        </w:tc>
        <w:tc>
          <w:tcPr>
            <w:tcW w:w="3021" w:type="dxa"/>
          </w:tcPr>
          <w:p w14:paraId="10484820" w14:textId="09B4A9E5" w:rsidR="006C40C7" w:rsidRDefault="00185498" w:rsidP="0018549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D14CC80" wp14:editId="36968A4D">
                  <wp:simplePos x="0" y="0"/>
                  <wp:positionH relativeFrom="column">
                    <wp:posOffset>989330</wp:posOffset>
                  </wp:positionH>
                  <wp:positionV relativeFrom="paragraph">
                    <wp:posOffset>1905</wp:posOffset>
                  </wp:positionV>
                  <wp:extent cx="847725" cy="847725"/>
                  <wp:effectExtent l="0" t="0" r="9525" b="9525"/>
                  <wp:wrapSquare wrapText="bothSides"/>
                  <wp:docPr id="1" name="Image 1" descr="Visual Studio Cod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 Studio Cod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40C7">
              <w:t>Visual Studio 2019</w:t>
            </w:r>
          </w:p>
        </w:tc>
        <w:tc>
          <w:tcPr>
            <w:tcW w:w="3021" w:type="dxa"/>
          </w:tcPr>
          <w:p w14:paraId="4003B004" w14:textId="501D4E99" w:rsidR="006C40C7" w:rsidRDefault="00185498" w:rsidP="0018549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94D7DE8" wp14:editId="38D13095">
                  <wp:simplePos x="0" y="0"/>
                  <wp:positionH relativeFrom="column">
                    <wp:posOffset>955040</wp:posOffset>
                  </wp:positionH>
                  <wp:positionV relativeFrom="paragraph">
                    <wp:posOffset>0</wp:posOffset>
                  </wp:positionV>
                  <wp:extent cx="876300" cy="876300"/>
                  <wp:effectExtent l="0" t="0" r="0" b="0"/>
                  <wp:wrapSquare wrapText="bothSides"/>
                  <wp:docPr id="2" name="Image 2" descr="Visual Studio 2019 16.11.5 Download | TechS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isual Studio 2019 16.11.5 Download | TechSp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C40C7">
              <w:t>Visual Studio Code</w:t>
            </w:r>
          </w:p>
        </w:tc>
      </w:tr>
      <w:tr w:rsidR="00185498" w14:paraId="24A9DA18" w14:textId="77777777" w:rsidTr="001B1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C322B47" w14:textId="1906FB9B" w:rsidR="006C40C7" w:rsidRPr="00185498" w:rsidRDefault="006C40C7" w:rsidP="00185498">
            <w:pPr>
              <w:jc w:val="left"/>
              <w:rPr>
                <w:b w:val="0"/>
                <w:bCs w:val="0"/>
                <w:i/>
                <w:iCs/>
              </w:rPr>
            </w:pPr>
            <w:r w:rsidRPr="001B1998">
              <w:rPr>
                <w:b w:val="0"/>
                <w:bCs w:val="0"/>
                <w:i/>
                <w:iCs/>
                <w:sz w:val="40"/>
                <w:szCs w:val="36"/>
              </w:rPr>
              <w:t>Positif</w:t>
            </w:r>
          </w:p>
        </w:tc>
        <w:tc>
          <w:tcPr>
            <w:tcW w:w="3021" w:type="dxa"/>
          </w:tcPr>
          <w:p w14:paraId="7CA4A8F3" w14:textId="60B56D62" w:rsidR="006C40C7" w:rsidRPr="00185498" w:rsidRDefault="006C40C7" w:rsidP="001854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185498">
              <w:rPr>
                <w:b/>
                <w:bCs/>
                <w:color w:val="70AD47" w:themeColor="accent6"/>
              </w:rPr>
              <w:t>-</w:t>
            </w:r>
            <w:r w:rsidR="006876BC" w:rsidRPr="00185498">
              <w:rPr>
                <w:b/>
                <w:bCs/>
                <w:color w:val="70AD47" w:themeColor="accent6"/>
              </w:rPr>
              <w:t xml:space="preserve"> </w:t>
            </w:r>
            <w:r w:rsidRPr="00185498">
              <w:rPr>
                <w:b/>
                <w:bCs/>
                <w:color w:val="70AD47" w:themeColor="accent6"/>
              </w:rPr>
              <w:t>IDE Complet</w:t>
            </w:r>
          </w:p>
          <w:p w14:paraId="6BB3173C" w14:textId="0AAA6B3B" w:rsidR="006C40C7" w:rsidRPr="00185498" w:rsidRDefault="006C40C7" w:rsidP="001854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185498">
              <w:rPr>
                <w:b/>
                <w:bCs/>
                <w:color w:val="70AD47" w:themeColor="accent6"/>
              </w:rPr>
              <w:t>- Débogueur</w:t>
            </w:r>
          </w:p>
        </w:tc>
        <w:tc>
          <w:tcPr>
            <w:tcW w:w="3021" w:type="dxa"/>
          </w:tcPr>
          <w:p w14:paraId="68BF3CBB" w14:textId="657B8EAC" w:rsidR="006C40C7" w:rsidRPr="00185498" w:rsidRDefault="006876BC" w:rsidP="001854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185498">
              <w:rPr>
                <w:b/>
                <w:bCs/>
                <w:color w:val="70AD47" w:themeColor="accent6"/>
              </w:rPr>
              <w:t>- Très léger</w:t>
            </w:r>
          </w:p>
          <w:p w14:paraId="70F9ECD7" w14:textId="797146C3" w:rsidR="006876BC" w:rsidRPr="00185498" w:rsidRDefault="006876BC" w:rsidP="001854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185498">
              <w:rPr>
                <w:b/>
                <w:bCs/>
                <w:color w:val="70AD47" w:themeColor="accent6"/>
              </w:rPr>
              <w:t>-</w:t>
            </w:r>
            <w:r w:rsidR="00185498" w:rsidRPr="00185498">
              <w:rPr>
                <w:b/>
                <w:bCs/>
                <w:color w:val="70AD47" w:themeColor="accent6"/>
              </w:rPr>
              <w:t xml:space="preserve"> C</w:t>
            </w:r>
            <w:r w:rsidRPr="00185498">
              <w:rPr>
                <w:b/>
                <w:bCs/>
                <w:color w:val="70AD47" w:themeColor="accent6"/>
              </w:rPr>
              <w:t>hangement de langage</w:t>
            </w:r>
            <w:r w:rsidR="00185498" w:rsidRPr="00185498">
              <w:rPr>
                <w:b/>
                <w:bCs/>
                <w:color w:val="70AD47" w:themeColor="accent6"/>
              </w:rPr>
              <w:t xml:space="preserve"> </w:t>
            </w:r>
            <w:r w:rsidRPr="00185498">
              <w:rPr>
                <w:b/>
                <w:bCs/>
                <w:color w:val="70AD47" w:themeColor="accent6"/>
              </w:rPr>
              <w:t>rapide</w:t>
            </w:r>
          </w:p>
          <w:p w14:paraId="508F4DD6" w14:textId="0B67FBC3" w:rsidR="006876BC" w:rsidRPr="00185498" w:rsidRDefault="006876BC" w:rsidP="001854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70AD47" w:themeColor="accent6"/>
              </w:rPr>
            </w:pPr>
            <w:r w:rsidRPr="00185498">
              <w:rPr>
                <w:b/>
                <w:bCs/>
                <w:color w:val="70AD47" w:themeColor="accent6"/>
              </w:rPr>
              <w:t>- extension installable</w:t>
            </w:r>
          </w:p>
        </w:tc>
      </w:tr>
      <w:tr w:rsidR="00185498" w14:paraId="1F2A17AF" w14:textId="77777777" w:rsidTr="001B19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208BE9" w14:textId="252C0E56" w:rsidR="006C40C7" w:rsidRPr="00185498" w:rsidRDefault="006C40C7" w:rsidP="00185498">
            <w:pPr>
              <w:jc w:val="left"/>
              <w:rPr>
                <w:b w:val="0"/>
                <w:bCs w:val="0"/>
                <w:i/>
                <w:iCs/>
              </w:rPr>
            </w:pPr>
            <w:r w:rsidRPr="001B1998">
              <w:rPr>
                <w:b w:val="0"/>
                <w:bCs w:val="0"/>
                <w:i/>
                <w:iCs/>
                <w:sz w:val="40"/>
                <w:szCs w:val="36"/>
              </w:rPr>
              <w:t>Négatif</w:t>
            </w:r>
          </w:p>
        </w:tc>
        <w:tc>
          <w:tcPr>
            <w:tcW w:w="3021" w:type="dxa"/>
          </w:tcPr>
          <w:p w14:paraId="404B9C0B" w14:textId="77777777" w:rsidR="006C40C7" w:rsidRPr="00185498" w:rsidRDefault="006876BC" w:rsidP="001854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185498">
              <w:rPr>
                <w:b/>
                <w:bCs/>
                <w:color w:val="FF0000"/>
              </w:rPr>
              <w:t>- Très lourd a utilisé</w:t>
            </w:r>
          </w:p>
          <w:p w14:paraId="32A41E2C" w14:textId="629319A4" w:rsidR="006876BC" w:rsidRPr="00185498" w:rsidRDefault="006876BC" w:rsidP="001854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  <w:tc>
          <w:tcPr>
            <w:tcW w:w="3021" w:type="dxa"/>
          </w:tcPr>
          <w:p w14:paraId="7CCB96C6" w14:textId="77777777" w:rsidR="006C40C7" w:rsidRPr="00185498" w:rsidRDefault="006876BC" w:rsidP="001854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185498">
              <w:rPr>
                <w:b/>
                <w:bCs/>
                <w:color w:val="FF0000"/>
              </w:rPr>
              <w:t>- Ne permet pas de Déboguer</w:t>
            </w:r>
          </w:p>
          <w:p w14:paraId="5D263E1F" w14:textId="07059902" w:rsidR="006876BC" w:rsidRPr="00185498" w:rsidRDefault="006876BC" w:rsidP="001854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</w:tr>
    </w:tbl>
    <w:p w14:paraId="66D417A2" w14:textId="773B4CE3" w:rsidR="006C40C7" w:rsidRDefault="006C40C7" w:rsidP="002D6134"/>
    <w:p w14:paraId="0955E062" w14:textId="77777777" w:rsidR="001B1998" w:rsidRDefault="001B1998" w:rsidP="002D6134"/>
    <w:p w14:paraId="60B53A19" w14:textId="77777777" w:rsidR="001B1998" w:rsidRDefault="001B1998" w:rsidP="002D6134"/>
    <w:p w14:paraId="3901A401" w14:textId="5851A0D1" w:rsidR="001B1998" w:rsidRDefault="001B1998" w:rsidP="002D6134">
      <w:r>
        <w:lastRenderedPageBreak/>
        <w:t xml:space="preserve">Par sa légèreté et sa facilité d’exécution j’ai décidé de partir avec </w:t>
      </w:r>
      <w:r w:rsidRPr="001B1998">
        <w:rPr>
          <w:b/>
          <w:bCs/>
        </w:rPr>
        <w:t>Visual Studio Code</w:t>
      </w:r>
      <w:r>
        <w:t>, en effet, n’étant qu’un site vitrine l’utilisation d’un IDE dans ce cas aurait été un peu trop.</w:t>
      </w:r>
    </w:p>
    <w:p w14:paraId="4E93605F" w14:textId="3C661A3D" w:rsidR="001B1998" w:rsidRPr="00D7239F" w:rsidRDefault="001B1998" w:rsidP="001B1998">
      <w:r>
        <w:t xml:space="preserve">Pour ce qui est des différents langages que j’ai </w:t>
      </w:r>
      <w:r w:rsidR="00874D2A">
        <w:t>utilisés</w:t>
      </w:r>
      <w:r>
        <w:t xml:space="preserve"> p</w:t>
      </w:r>
      <w:r>
        <w:t xml:space="preserve">our créer un site web les possibilités ne sont pas infini j'ai donc utilisé le </w:t>
      </w:r>
      <w:r w:rsidRPr="00874D2A">
        <w:rPr>
          <w:b/>
          <w:bCs/>
        </w:rPr>
        <w:t>html</w:t>
      </w:r>
      <w:r>
        <w:t xml:space="preserve"> qui est le corps de la page (le </w:t>
      </w:r>
      <w:r w:rsidR="00874D2A">
        <w:t>contenu) le</w:t>
      </w:r>
      <w:r>
        <w:t xml:space="preserve"> </w:t>
      </w:r>
      <w:proofErr w:type="spellStart"/>
      <w:r w:rsidRPr="00874D2A">
        <w:rPr>
          <w:b/>
          <w:bCs/>
        </w:rPr>
        <w:t>css</w:t>
      </w:r>
      <w:proofErr w:type="spellEnd"/>
      <w:r>
        <w:t xml:space="preserve"> qui s'occupe de tout l'aspect visuel du site (couleurs, </w:t>
      </w:r>
      <w:r w:rsidR="00874D2A">
        <w:t>dispositions,</w:t>
      </w:r>
      <w:r>
        <w:t xml:space="preserve">) ainsi que du </w:t>
      </w:r>
      <w:r w:rsidRPr="00874D2A">
        <w:rPr>
          <w:b/>
          <w:bCs/>
        </w:rPr>
        <w:t>javascript</w:t>
      </w:r>
      <w:r>
        <w:t xml:space="preserve"> pour gérer certain éléments du site dynamiquement.</w:t>
      </w:r>
    </w:p>
    <w:p w14:paraId="3F96A373" w14:textId="77777777" w:rsidR="003D4193" w:rsidRPr="003D4193" w:rsidRDefault="003D4193" w:rsidP="003D4193"/>
    <w:p w14:paraId="1931692A" w14:textId="239944A4" w:rsidR="005676F5" w:rsidRDefault="005676F5" w:rsidP="005676F5">
      <w:pPr>
        <w:pStyle w:val="Titre1"/>
      </w:pPr>
      <w:bookmarkStart w:id="4" w:name="_Toc99551237"/>
      <w:r w:rsidRPr="005676F5">
        <w:t>III – Fonctionnalités du site</w:t>
      </w:r>
      <w:bookmarkEnd w:id="4"/>
    </w:p>
    <w:p w14:paraId="5BC15F4D" w14:textId="538F6AFB" w:rsidR="003D4193" w:rsidRDefault="003D4193" w:rsidP="003D4193">
      <w:pPr>
        <w:pStyle w:val="Titre2"/>
      </w:pPr>
      <w:bookmarkStart w:id="5" w:name="_Toc99551238"/>
      <w:r>
        <w:t xml:space="preserve">1 – </w:t>
      </w:r>
      <w:r w:rsidR="00D7239F">
        <w:t>Le corps</w:t>
      </w:r>
      <w:bookmarkEnd w:id="5"/>
    </w:p>
    <w:p w14:paraId="2471F773" w14:textId="63C2E4A0" w:rsidR="003D4193" w:rsidRDefault="003D4193" w:rsidP="003D4193">
      <w:pPr>
        <w:pStyle w:val="Titre2"/>
      </w:pPr>
      <w:bookmarkStart w:id="6" w:name="_Toc99551239"/>
      <w:r>
        <w:t xml:space="preserve">2 – </w:t>
      </w:r>
      <w:r w:rsidR="00D7239F">
        <w:t>La forme</w:t>
      </w:r>
      <w:bookmarkEnd w:id="6"/>
    </w:p>
    <w:p w14:paraId="432EAE86" w14:textId="3F7DCE03" w:rsidR="003D4193" w:rsidRDefault="003D4193" w:rsidP="003D4193">
      <w:pPr>
        <w:pStyle w:val="Titre2"/>
      </w:pPr>
      <w:bookmarkStart w:id="7" w:name="_Toc99551240"/>
      <w:r>
        <w:t xml:space="preserve">3 – </w:t>
      </w:r>
      <w:r w:rsidR="00D7239F">
        <w:t>Dynamisme</w:t>
      </w:r>
      <w:bookmarkEnd w:id="7"/>
    </w:p>
    <w:p w14:paraId="49EB1CEC" w14:textId="77777777" w:rsidR="003D4193" w:rsidRPr="003D4193" w:rsidRDefault="003D4193" w:rsidP="003D4193"/>
    <w:p w14:paraId="4027053F" w14:textId="70EA29E9" w:rsidR="005676F5" w:rsidRDefault="005676F5" w:rsidP="005676F5">
      <w:pPr>
        <w:pStyle w:val="Titre1"/>
      </w:pPr>
      <w:bookmarkStart w:id="8" w:name="_Toc99551241"/>
      <w:r w:rsidRPr="005676F5">
        <w:t>IV – (hébergement)</w:t>
      </w:r>
      <w:bookmarkEnd w:id="8"/>
    </w:p>
    <w:p w14:paraId="36AA3294" w14:textId="77777777" w:rsidR="003D4193" w:rsidRDefault="003D4193" w:rsidP="003D4193">
      <w:pPr>
        <w:pStyle w:val="Titre2"/>
      </w:pPr>
      <w:bookmarkStart w:id="9" w:name="_Toc99551242"/>
      <w:r>
        <w:t xml:space="preserve">1 – </w:t>
      </w:r>
      <w:proofErr w:type="spellStart"/>
      <w:r>
        <w:t>bla</w:t>
      </w:r>
      <w:bookmarkEnd w:id="9"/>
      <w:proofErr w:type="spellEnd"/>
    </w:p>
    <w:p w14:paraId="3A63288A" w14:textId="77777777" w:rsidR="003D4193" w:rsidRDefault="003D4193" w:rsidP="003D4193">
      <w:pPr>
        <w:pStyle w:val="Titre2"/>
      </w:pPr>
      <w:bookmarkStart w:id="10" w:name="_Toc99551243"/>
      <w:r>
        <w:t xml:space="preserve">2 – </w:t>
      </w:r>
      <w:proofErr w:type="spellStart"/>
      <w:r>
        <w:t>bla</w:t>
      </w:r>
      <w:bookmarkEnd w:id="10"/>
      <w:proofErr w:type="spellEnd"/>
    </w:p>
    <w:p w14:paraId="091708A2" w14:textId="77777777" w:rsidR="003D4193" w:rsidRDefault="003D4193" w:rsidP="003D4193">
      <w:pPr>
        <w:pStyle w:val="Titre2"/>
      </w:pPr>
      <w:bookmarkStart w:id="11" w:name="_Toc99551244"/>
      <w:r>
        <w:t xml:space="preserve">3 – </w:t>
      </w:r>
      <w:proofErr w:type="spellStart"/>
      <w:r>
        <w:t>bla</w:t>
      </w:r>
      <w:bookmarkEnd w:id="11"/>
      <w:proofErr w:type="spellEnd"/>
    </w:p>
    <w:p w14:paraId="6256CAAD" w14:textId="77777777" w:rsidR="003D4193" w:rsidRPr="003D4193" w:rsidRDefault="003D4193" w:rsidP="003D4193"/>
    <w:p w14:paraId="7CDC327C" w14:textId="53B2E1CD" w:rsidR="005676F5" w:rsidRDefault="005676F5" w:rsidP="005676F5">
      <w:pPr>
        <w:pStyle w:val="Titre1"/>
      </w:pPr>
      <w:bookmarkStart w:id="12" w:name="_Toc99551245"/>
      <w:r w:rsidRPr="005676F5">
        <w:t>V – A venir</w:t>
      </w:r>
      <w:bookmarkEnd w:id="12"/>
    </w:p>
    <w:p w14:paraId="1B1F5F98" w14:textId="77777777" w:rsidR="003D4193" w:rsidRDefault="003D4193" w:rsidP="003D4193">
      <w:pPr>
        <w:pStyle w:val="Titre2"/>
      </w:pPr>
      <w:bookmarkStart w:id="13" w:name="_Toc99551246"/>
      <w:r>
        <w:t xml:space="preserve">1 – </w:t>
      </w:r>
      <w:proofErr w:type="spellStart"/>
      <w:r>
        <w:t>bla</w:t>
      </w:r>
      <w:bookmarkEnd w:id="13"/>
      <w:proofErr w:type="spellEnd"/>
    </w:p>
    <w:p w14:paraId="1DA315D3" w14:textId="77777777" w:rsidR="003D4193" w:rsidRDefault="003D4193" w:rsidP="003D4193">
      <w:pPr>
        <w:pStyle w:val="Titre2"/>
      </w:pPr>
      <w:bookmarkStart w:id="14" w:name="_Toc99551247"/>
      <w:r>
        <w:t xml:space="preserve">2 – </w:t>
      </w:r>
      <w:proofErr w:type="spellStart"/>
      <w:r>
        <w:t>bla</w:t>
      </w:r>
      <w:bookmarkEnd w:id="14"/>
      <w:proofErr w:type="spellEnd"/>
    </w:p>
    <w:p w14:paraId="1488FDB2" w14:textId="77777777" w:rsidR="003D4193" w:rsidRDefault="003D4193" w:rsidP="003D4193">
      <w:pPr>
        <w:pStyle w:val="Titre2"/>
      </w:pPr>
      <w:bookmarkStart w:id="15" w:name="_Toc99551248"/>
      <w:r>
        <w:t xml:space="preserve">3 – </w:t>
      </w:r>
      <w:proofErr w:type="spellStart"/>
      <w:r>
        <w:t>bla</w:t>
      </w:r>
      <w:bookmarkEnd w:id="15"/>
      <w:proofErr w:type="spellEnd"/>
    </w:p>
    <w:p w14:paraId="108D6319" w14:textId="77777777" w:rsidR="003D4193" w:rsidRPr="003D4193" w:rsidRDefault="003D4193" w:rsidP="003D4193"/>
    <w:sectPr w:rsidR="003D4193" w:rsidRPr="003D4193" w:rsidSect="007A7EAF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E454D" w14:textId="77777777" w:rsidR="007969F6" w:rsidRDefault="007969F6" w:rsidP="005676F5">
      <w:pPr>
        <w:spacing w:after="0"/>
      </w:pPr>
      <w:r>
        <w:separator/>
      </w:r>
    </w:p>
  </w:endnote>
  <w:endnote w:type="continuationSeparator" w:id="0">
    <w:p w14:paraId="5C99FEFA" w14:textId="77777777" w:rsidR="007969F6" w:rsidRDefault="007969F6" w:rsidP="005676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920395"/>
      <w:docPartObj>
        <w:docPartGallery w:val="Page Numbers (Bottom of Page)"/>
        <w:docPartUnique/>
      </w:docPartObj>
    </w:sdtPr>
    <w:sdtEndPr/>
    <w:sdtContent>
      <w:p w14:paraId="23E042E3" w14:textId="6415BCBD" w:rsidR="005676F5" w:rsidRDefault="005676F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64F80E" w14:textId="77777777" w:rsidR="005676F5" w:rsidRDefault="005676F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3F2D6" w14:textId="77777777" w:rsidR="007969F6" w:rsidRDefault="007969F6" w:rsidP="005676F5">
      <w:pPr>
        <w:spacing w:after="0"/>
      </w:pPr>
      <w:r>
        <w:separator/>
      </w:r>
    </w:p>
  </w:footnote>
  <w:footnote w:type="continuationSeparator" w:id="0">
    <w:p w14:paraId="7DF6B77B" w14:textId="77777777" w:rsidR="007969F6" w:rsidRDefault="007969F6" w:rsidP="005676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F3C"/>
    <w:multiLevelType w:val="hybridMultilevel"/>
    <w:tmpl w:val="51B4E67E"/>
    <w:lvl w:ilvl="0" w:tplc="F1A281C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E5CDD"/>
    <w:multiLevelType w:val="hybridMultilevel"/>
    <w:tmpl w:val="4A78374C"/>
    <w:lvl w:ilvl="0" w:tplc="938E3FD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FC3E3A"/>
    <w:multiLevelType w:val="hybridMultilevel"/>
    <w:tmpl w:val="379CC888"/>
    <w:lvl w:ilvl="0" w:tplc="013EDFD2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45A07"/>
    <w:multiLevelType w:val="hybridMultilevel"/>
    <w:tmpl w:val="80DC1F2A"/>
    <w:lvl w:ilvl="0" w:tplc="45D2FF8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2906"/>
    <w:multiLevelType w:val="hybridMultilevel"/>
    <w:tmpl w:val="E2EC0F52"/>
    <w:lvl w:ilvl="0" w:tplc="68B0A516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EAF"/>
    <w:rsid w:val="00185498"/>
    <w:rsid w:val="001B1998"/>
    <w:rsid w:val="002D6134"/>
    <w:rsid w:val="00315A81"/>
    <w:rsid w:val="003D4193"/>
    <w:rsid w:val="005676F5"/>
    <w:rsid w:val="00596A63"/>
    <w:rsid w:val="006876BC"/>
    <w:rsid w:val="006C40C7"/>
    <w:rsid w:val="007969F6"/>
    <w:rsid w:val="007A7EAF"/>
    <w:rsid w:val="00874D2A"/>
    <w:rsid w:val="00903F24"/>
    <w:rsid w:val="009B2FD0"/>
    <w:rsid w:val="00D7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3BA7E"/>
  <w15:chartTrackingRefBased/>
  <w15:docId w15:val="{642C1447-89C1-45BC-B79B-9F935BC3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F24"/>
    <w:pPr>
      <w:spacing w:line="240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67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A7EA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A7EAF"/>
  </w:style>
  <w:style w:type="character" w:customStyle="1" w:styleId="Titre1Car">
    <w:name w:val="Titre 1 Car"/>
    <w:basedOn w:val="Policepardfaut"/>
    <w:link w:val="Titre1"/>
    <w:uiPriority w:val="9"/>
    <w:rsid w:val="005676F5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76F5"/>
    <w:pPr>
      <w:outlineLvl w:val="9"/>
    </w:pPr>
    <w:rPr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5676F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676F5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676F5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76F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676F5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5676F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676F5"/>
  </w:style>
  <w:style w:type="paragraph" w:styleId="Pieddepage">
    <w:name w:val="footer"/>
    <w:basedOn w:val="Normal"/>
    <w:link w:val="PieddepageCar"/>
    <w:uiPriority w:val="99"/>
    <w:unhideWhenUsed/>
    <w:rsid w:val="005676F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676F5"/>
  </w:style>
  <w:style w:type="character" w:customStyle="1" w:styleId="Titre2Car">
    <w:name w:val="Titre 2 Car"/>
    <w:basedOn w:val="Policepardfaut"/>
    <w:link w:val="Titre2"/>
    <w:uiPriority w:val="9"/>
    <w:rsid w:val="003D419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D4193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6C4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876BC"/>
    <w:pPr>
      <w:ind w:left="720"/>
      <w:contextualSpacing/>
    </w:pPr>
  </w:style>
  <w:style w:type="table" w:styleId="Tableausimple2">
    <w:name w:val="Plain Table 2"/>
    <w:basedOn w:val="TableauNormal"/>
    <w:uiPriority w:val="42"/>
    <w:rsid w:val="001B19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>Dijon/Auxer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2754BB-58E1-4CCC-9F88-78E7B30E0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-Portfolio</vt:lpstr>
    </vt:vector>
  </TitlesOfParts>
  <Company>Iut informatique</Company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Portfolio</dc:title>
  <dc:subject>portfolio des differents projets menés au COURS DE mon cursus</dc:subject>
  <dc:creator>Alexandre perzo-joly</dc:creator>
  <cp:keywords/>
  <dc:description/>
  <cp:lastModifiedBy>Alexandre</cp:lastModifiedBy>
  <cp:revision>2</cp:revision>
  <dcterms:created xsi:type="dcterms:W3CDTF">2022-03-29T08:39:00Z</dcterms:created>
  <dcterms:modified xsi:type="dcterms:W3CDTF">2022-03-30T15:14:00Z</dcterms:modified>
</cp:coreProperties>
</file>